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617C3" w14:textId="77777777"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14:paraId="36E49C34" w14:textId="77777777" w:rsidTr="00043000">
        <w:tc>
          <w:tcPr>
            <w:tcW w:w="425" w:type="dxa"/>
          </w:tcPr>
          <w:p w14:paraId="632A6656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14:paraId="6CA4CA8E" w14:textId="77777777"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08FB9736" w14:textId="77777777"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14:paraId="2EDF4377" w14:textId="77777777" w:rsidTr="00043000">
        <w:tc>
          <w:tcPr>
            <w:tcW w:w="425" w:type="dxa"/>
          </w:tcPr>
          <w:p w14:paraId="7B494975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14:paraId="056CA7BC" w14:textId="429FE4E4" w:rsidR="00597F6D" w:rsidRDefault="0013161B" w:rsidP="005F3B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444D5">
              <w:rPr>
                <w:rFonts w:ascii="Times New Roman" w:hAnsi="Times New Roman"/>
                <w:b/>
                <w:bCs/>
                <w:sz w:val="24"/>
                <w:szCs w:val="24"/>
              </w:rPr>
              <w:t>троитель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="004444D5" w:rsidRPr="00444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4444D5" w:rsidRPr="00444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гистрального нефтепровода федерального значения «ТС «ВСТО-II». </w:t>
            </w:r>
            <w:proofErr w:type="spellStart"/>
            <w:r w:rsidR="004444D5" w:rsidRPr="004444D5">
              <w:rPr>
                <w:rFonts w:ascii="Times New Roman" w:hAnsi="Times New Roman"/>
                <w:b/>
                <w:bCs/>
                <w:sz w:val="24"/>
                <w:szCs w:val="24"/>
              </w:rPr>
              <w:t>Вдольтрассовый</w:t>
            </w:r>
            <w:proofErr w:type="spellEnd"/>
            <w:r w:rsidR="004444D5" w:rsidRPr="00444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езд. Участок к УЗА №123. Приморский край. Строительство»</w:t>
            </w:r>
          </w:p>
          <w:p w14:paraId="13E76375" w14:textId="7FEEC0F0"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221A8B" w:rsidRPr="00807501" w14:paraId="55BBF223" w14:textId="77777777" w:rsidTr="00043000">
        <w:tc>
          <w:tcPr>
            <w:tcW w:w="425" w:type="dxa"/>
            <w:vMerge w:val="restart"/>
          </w:tcPr>
          <w:p w14:paraId="462BFC67" w14:textId="77777777" w:rsidR="00221A8B" w:rsidRDefault="00221A8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07EE2E5" w14:textId="77777777" w:rsidR="00221A8B" w:rsidRDefault="00221A8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33F1D" w14:textId="77777777" w:rsidR="00221A8B" w:rsidRDefault="00221A8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8FFCB" w14:textId="77777777" w:rsidR="00221A8B" w:rsidRDefault="00221A8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9FACB" w14:textId="77777777" w:rsidR="00221A8B" w:rsidRPr="00807501" w:rsidRDefault="00221A8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F4714BC" w14:textId="77777777" w:rsidR="00221A8B" w:rsidRPr="00597F6D" w:rsidRDefault="00221A8B" w:rsidP="0033200C">
            <w:pPr>
              <w:ind w:left="-165" w:right="-11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F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14:paraId="44F36C14" w14:textId="77777777" w:rsidR="00221A8B" w:rsidRPr="00597F6D" w:rsidRDefault="00221A8B" w:rsidP="0033200C">
            <w:pPr>
              <w:ind w:left="-165" w:right="-1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F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98617CD" w14:textId="77777777" w:rsidR="00221A8B" w:rsidRPr="00597F6D" w:rsidRDefault="00221A8B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F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14:paraId="384BF9D3" w14:textId="77777777" w:rsidR="00221A8B" w:rsidRPr="00597F6D" w:rsidRDefault="00221A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7F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221A8B" w:rsidRPr="001A6EE6" w14:paraId="31278EDB" w14:textId="77777777" w:rsidTr="00F17165">
        <w:tc>
          <w:tcPr>
            <w:tcW w:w="425" w:type="dxa"/>
            <w:vMerge/>
          </w:tcPr>
          <w:p w14:paraId="2645046E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0C7B006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B8BBA2" w14:textId="06752628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о относительно ориентира, расположенного в границах участка.  Почтовый адрес ориентира: 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квартала №№ 8, 11, 15, 23, 26, 27, 40, 41;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квартала №№ 1, 2, 4, 5, 7, 8, 27, 47, 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0D72" w14:textId="04A8CBF5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0:000000:66</w:t>
            </w:r>
          </w:p>
        </w:tc>
      </w:tr>
      <w:tr w:rsidR="00221A8B" w:rsidRPr="00807501" w14:paraId="7C68BBC4" w14:textId="77777777" w:rsidTr="00F17165">
        <w:tc>
          <w:tcPr>
            <w:tcW w:w="425" w:type="dxa"/>
            <w:vMerge/>
          </w:tcPr>
          <w:p w14:paraId="55A02320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B706BF9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EB1822" w14:textId="41DAF811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о относительно ориентира, расположенного в границах участка.  Почтовый адрес ориентира: край Приморски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варталы №№ 16 (за исключением части 1 выделов 22,23,24), 20 (за исключением части 1 выделов 29,30), 22,25,28,29( за исключением части 1 выделов 22,23,24)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го лесничества кварталы №№ 24,31, 32,33,40,41(за исключением части выделов 1,2,8,9,13,15,26,33), 42, 43, 53 (за исключением части выделов 2,3,6,10, части 1 выделов 2,3,6,10),54, 65, 67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го лесничества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A0C0" w14:textId="5AA521B0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00000:127</w:t>
            </w:r>
          </w:p>
        </w:tc>
      </w:tr>
      <w:tr w:rsidR="00221A8B" w:rsidRPr="00807501" w14:paraId="1D9733D9" w14:textId="77777777" w:rsidTr="00F17165">
        <w:tc>
          <w:tcPr>
            <w:tcW w:w="425" w:type="dxa"/>
            <w:vMerge/>
          </w:tcPr>
          <w:p w14:paraId="58F83C1F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6275D15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2AD714" w14:textId="62A9284B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. Веселый, ул. Лесная, д. 9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 частично в выделах 1,21 квартала 12, частично в выделах 6,7,9,10 квартала № 19, частично в выделах 21,24 квартала № 21, в выделах 22,23,24 квартал № 2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FC0C" w14:textId="0C0A32CF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22</w:t>
            </w:r>
          </w:p>
        </w:tc>
      </w:tr>
      <w:tr w:rsidR="00221A8B" w:rsidRPr="00807501" w14:paraId="15A6A22A" w14:textId="77777777" w:rsidTr="00F17165">
        <w:tc>
          <w:tcPr>
            <w:tcW w:w="425" w:type="dxa"/>
            <w:vMerge/>
          </w:tcPr>
          <w:p w14:paraId="4CACDD5B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EB4B784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F0F30F" w14:textId="659CE6B2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. Веселый, ул. Лесная, дом 9 , в кварталах №9 (в части выдела 93) , №23 (в части выделов 10,16,17,21,22) , №27 (в части выделов 5,28,32,40,42 )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часткового лесничества 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а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айона Приморского кра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5174" w14:textId="7E4BE8D1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24</w:t>
            </w:r>
          </w:p>
        </w:tc>
      </w:tr>
      <w:tr w:rsidR="00221A8B" w:rsidRPr="00807501" w14:paraId="25FEF0E4" w14:textId="77777777" w:rsidTr="00F17165">
        <w:tc>
          <w:tcPr>
            <w:tcW w:w="425" w:type="dxa"/>
            <w:vMerge/>
          </w:tcPr>
          <w:p w14:paraId="34A7E2A0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7ADE4E6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331E0D" w14:textId="53465127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. Веселый, ул. Лесная, дом 9,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е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часть выдела 50 квартала № 9, часть выделов 10,16,17,21,22 квартала № 23, часть выделов 5,28,32,40,42 квартала № 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B20A" w14:textId="412F8DEA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25</w:t>
            </w:r>
          </w:p>
        </w:tc>
      </w:tr>
      <w:tr w:rsidR="00221A8B" w:rsidRPr="00807501" w14:paraId="432C373A" w14:textId="77777777" w:rsidTr="00F17165">
        <w:tc>
          <w:tcPr>
            <w:tcW w:w="425" w:type="dxa"/>
            <w:vMerge/>
          </w:tcPr>
          <w:p w14:paraId="406C2AB4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AF06FF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AC22AE" w14:textId="52661E10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 Веселы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ая, д 9,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в части 1 выдела 7 квартала №19, в части 1 выделов 10, 13 квартала №21, в части 1 выделов 17, 22, 23 квартала №23, в части 1 выделов 24, 26, 42 квартала №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2FF9" w14:textId="58642ABD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30</w:t>
            </w:r>
          </w:p>
        </w:tc>
      </w:tr>
      <w:tr w:rsidR="00221A8B" w:rsidRPr="00807501" w14:paraId="17A158F2" w14:textId="77777777" w:rsidTr="00F17165">
        <w:tc>
          <w:tcPr>
            <w:tcW w:w="425" w:type="dxa"/>
            <w:vMerge/>
          </w:tcPr>
          <w:p w14:paraId="124F88C2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3E4868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6C6DA9" w14:textId="6F871749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. Веселый, ул. Лесная, дом 9,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Шкотов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Владивостокское лесничество, Центральное участковое лесничество частично в выделах 5,12,17, квартала № 10, в выделах 13, 17 квартала № 2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C8DC" w14:textId="15C8819C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32</w:t>
            </w:r>
          </w:p>
        </w:tc>
      </w:tr>
      <w:tr w:rsidR="00221A8B" w:rsidRPr="00807501" w14:paraId="39D86983" w14:textId="77777777" w:rsidTr="00F17165">
        <w:tc>
          <w:tcPr>
            <w:tcW w:w="425" w:type="dxa"/>
            <w:vMerge/>
          </w:tcPr>
          <w:p w14:paraId="23DDF829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85F1DF" w14:textId="77777777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9CBB99" w14:textId="2DE55A10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. Веселый, ул. Лесная, дом 9.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 в части выделов 1, 2 квартала №6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B046" w14:textId="4820F532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35</w:t>
            </w:r>
          </w:p>
        </w:tc>
      </w:tr>
      <w:tr w:rsidR="00221A8B" w:rsidRPr="00807501" w14:paraId="378EEB87" w14:textId="77777777" w:rsidTr="00F17165">
        <w:tc>
          <w:tcPr>
            <w:tcW w:w="425" w:type="dxa"/>
            <w:vMerge/>
          </w:tcPr>
          <w:p w14:paraId="0265D0F6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70E1648" w14:textId="51A0EB16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798262" w14:textId="34F4A62F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 Веселы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ая, д 9,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е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части выделов 19, 21 ,23, 24, 25 квартала № 23, части выделов 15, 16, 24, 27, 28, 33, 34 квартала № 26, части выделов 24, 26, 42 квартала № 27, части 1 выдела 10 квартала № 2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92E3" w14:textId="336B497E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36</w:t>
            </w:r>
          </w:p>
        </w:tc>
      </w:tr>
      <w:tr w:rsidR="00221A8B" w:rsidRPr="00807501" w14:paraId="07B767E5" w14:textId="77777777" w:rsidTr="00F17165">
        <w:tc>
          <w:tcPr>
            <w:tcW w:w="425" w:type="dxa"/>
            <w:vMerge/>
          </w:tcPr>
          <w:p w14:paraId="1D2B5668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29EA7C7" w14:textId="0DAAC4B6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974886" w14:textId="4ECB9F55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 Веселы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ая, д 9, в квартале 23 (части выделов 11,21,19,23,24,25), № 26 (части выделов 16,15,28,27,24,33,34), № 27 (части выделов 24,26,17,42), № 21 (часть выдела 10)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го лесничества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а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ого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риморского кра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FE3E" w14:textId="35EF47CE" w:rsidR="00221A8B" w:rsidRPr="00221A8B" w:rsidRDefault="00221A8B" w:rsidP="00F459EA">
            <w:pPr>
              <w:widowControl w:val="0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38</w:t>
            </w:r>
          </w:p>
        </w:tc>
      </w:tr>
      <w:tr w:rsidR="00221A8B" w:rsidRPr="00807501" w14:paraId="47410058" w14:textId="77777777" w:rsidTr="00F17165">
        <w:tc>
          <w:tcPr>
            <w:tcW w:w="425" w:type="dxa"/>
            <w:vMerge/>
          </w:tcPr>
          <w:p w14:paraId="474D1931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3CC363A" w14:textId="73389CF0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494F92" w14:textId="1D6DF82E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 Веселы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ая, д 9,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в частях 1  выделов 1, 8, 9, 13, 15, 26, 33 квартала № 41, в частях 1  выделов 2,3,6 квартала № 53, в частях 1  выделов 3,4,5,6 квартала № 91, в частях 1  выделов 2,3,9,10,12, в частях 3 выделов 10,11 квартала № 9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81A9" w14:textId="37A28C4B" w:rsidR="00221A8B" w:rsidRPr="00221A8B" w:rsidRDefault="00221A8B" w:rsidP="00F459EA">
            <w:pPr>
              <w:widowControl w:val="0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69</w:t>
            </w:r>
          </w:p>
        </w:tc>
      </w:tr>
      <w:tr w:rsidR="00221A8B" w:rsidRPr="00807501" w14:paraId="0178EF1D" w14:textId="77777777" w:rsidTr="00F17165">
        <w:tc>
          <w:tcPr>
            <w:tcW w:w="425" w:type="dxa"/>
            <w:vMerge/>
          </w:tcPr>
          <w:p w14:paraId="7423FEE6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3F6B3B8" w14:textId="64CCA07D" w:rsidR="00221A8B" w:rsidRPr="007B6955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595E8D" w14:textId="22D148CE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орский край, р-н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 Веселы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ая, д 9, 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ковое лесничество, в частях 1  выделов 1, 2, 8, 9, 13, 15, 26, 33 квартала № 41, в частях 1  выделов 2,3,6,10 квартала № 53, в частях 1  выделов 2,3,4,5,6 квартала № 91, в частях 1  выделов 2,3,9, 12 и в частях 3 выделов 10,11 квартала № 9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36B7" w14:textId="71ECE6A5" w:rsidR="00221A8B" w:rsidRPr="00221A8B" w:rsidRDefault="00221A8B" w:rsidP="00F459EA">
            <w:pPr>
              <w:widowControl w:val="0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70</w:t>
            </w:r>
          </w:p>
        </w:tc>
      </w:tr>
      <w:tr w:rsidR="00221A8B" w:rsidRPr="00807501" w14:paraId="6BB1C6F1" w14:textId="77777777" w:rsidTr="00F17165">
        <w:tc>
          <w:tcPr>
            <w:tcW w:w="425" w:type="dxa"/>
            <w:vMerge/>
          </w:tcPr>
          <w:p w14:paraId="3A103824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B468576" w14:textId="6115F1EB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B7AC52C" w14:textId="7A1F2C9D" w:rsidR="00221A8B" w:rsidRPr="00221A8B" w:rsidRDefault="00221A8B" w:rsidP="00221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е №29 (часть выдела 2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29DD" w14:textId="28593A22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77</w:t>
            </w:r>
          </w:p>
        </w:tc>
      </w:tr>
      <w:tr w:rsidR="00221A8B" w:rsidRPr="00807501" w14:paraId="360E36DC" w14:textId="77777777" w:rsidTr="00F17165">
        <w:tc>
          <w:tcPr>
            <w:tcW w:w="425" w:type="dxa"/>
            <w:vMerge/>
          </w:tcPr>
          <w:p w14:paraId="6B846FBA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2BF2164" w14:textId="5F291662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70DC9D" w14:textId="4BC13632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ах: №23 (части выделов 16,22), №27 (части выделов 31,32,39,40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19FF" w14:textId="0217FD4D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78</w:t>
            </w:r>
          </w:p>
        </w:tc>
      </w:tr>
      <w:tr w:rsidR="00221A8B" w:rsidRPr="00807501" w14:paraId="3DC83F70" w14:textId="77777777" w:rsidTr="00F17165">
        <w:tc>
          <w:tcPr>
            <w:tcW w:w="425" w:type="dxa"/>
            <w:vMerge/>
          </w:tcPr>
          <w:p w14:paraId="082BD2C0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440D656" w14:textId="64F71103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6B58C4" w14:textId="4BD7AF72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частично в выделе 1 квартала № 4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2189" w14:textId="6D5D295E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79</w:t>
            </w:r>
          </w:p>
        </w:tc>
      </w:tr>
      <w:tr w:rsidR="00221A8B" w:rsidRPr="00807501" w14:paraId="79316258" w14:textId="77777777" w:rsidTr="00F17165">
        <w:tc>
          <w:tcPr>
            <w:tcW w:w="425" w:type="dxa"/>
            <w:vMerge/>
          </w:tcPr>
          <w:p w14:paraId="46368E25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5F7EED8" w14:textId="4696DCF5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92A04D" w14:textId="3EBD23C8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частично в выделах 21,24 квартала № 21, в выделах 10,16 квартала № 2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568E" w14:textId="2A08F669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0</w:t>
            </w:r>
          </w:p>
        </w:tc>
      </w:tr>
      <w:tr w:rsidR="00221A8B" w:rsidRPr="00807501" w14:paraId="5462445C" w14:textId="77777777" w:rsidTr="00F17165">
        <w:tc>
          <w:tcPr>
            <w:tcW w:w="425" w:type="dxa"/>
            <w:vMerge/>
          </w:tcPr>
          <w:p w14:paraId="7696C539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1191445" w14:textId="49C62C9F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2B5896" w14:textId="553D77FB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Виноград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2AD7" w14:textId="34E1DCE8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1</w:t>
            </w:r>
          </w:p>
        </w:tc>
      </w:tr>
      <w:tr w:rsidR="00221A8B" w:rsidRPr="00807501" w14:paraId="5F6F0781" w14:textId="77777777" w:rsidTr="00F17165">
        <w:tc>
          <w:tcPr>
            <w:tcW w:w="425" w:type="dxa"/>
            <w:vMerge/>
          </w:tcPr>
          <w:p w14:paraId="58E5577C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15A169F" w14:textId="78C90426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22C527" w14:textId="1B28E930" w:rsidR="00221A8B" w:rsidRPr="00221A8B" w:rsidRDefault="00221A8B" w:rsidP="00221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Владивостокское лесничество, Центральное участковое лесничество, в квартале № 10 (выделы 5,11,12,16,17,21,3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3884" w14:textId="57E4840D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2</w:t>
            </w:r>
          </w:p>
        </w:tc>
      </w:tr>
      <w:tr w:rsidR="00221A8B" w:rsidRPr="00807501" w14:paraId="14B6FFF3" w14:textId="77777777" w:rsidTr="00F17165">
        <w:tc>
          <w:tcPr>
            <w:tcW w:w="425" w:type="dxa"/>
            <w:vMerge/>
          </w:tcPr>
          <w:p w14:paraId="4A9E1DD1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EEAB956" w14:textId="6ED885D2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DD4ECFC" w14:textId="1D9B98CE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ах: №41 (части выделов 1,6,8,9,13,15,), №53 (части выделов 2,3,6,9,10), №66 (части выделов 1,2), №91 (части выделов 2,4,5,6,9), №92 (части выделов 2,3,9,10,11,1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6A18" w14:textId="74AAC368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3</w:t>
            </w:r>
          </w:p>
        </w:tc>
      </w:tr>
      <w:tr w:rsidR="00221A8B" w:rsidRPr="00807501" w14:paraId="71DFF289" w14:textId="77777777" w:rsidTr="00F17165">
        <w:tc>
          <w:tcPr>
            <w:tcW w:w="425" w:type="dxa"/>
            <w:vMerge/>
          </w:tcPr>
          <w:p w14:paraId="4B85D00A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78AE367" w14:textId="2CD38BF0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42C31A" w14:textId="0FD299CA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21A8B">
              <w:rPr>
                <w:rFonts w:ascii="Times New Roman" w:hAnsi="Times New Roman"/>
                <w:sz w:val="24"/>
                <w:szCs w:val="24"/>
              </w:rPr>
              <w:t>Скворцовское</w:t>
            </w:r>
            <w:proofErr w:type="spellEnd"/>
            <w:r w:rsidRPr="00221A8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е № 92 (часть выдела 10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B0BC" w14:textId="56176112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4</w:t>
            </w:r>
          </w:p>
        </w:tc>
      </w:tr>
      <w:tr w:rsidR="00221A8B" w:rsidRPr="00807501" w14:paraId="64AA9C60" w14:textId="77777777" w:rsidTr="00F17165">
        <w:tc>
          <w:tcPr>
            <w:tcW w:w="425" w:type="dxa"/>
            <w:vMerge/>
          </w:tcPr>
          <w:p w14:paraId="37687498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D4DCAC1" w14:textId="3088F389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68184A" w14:textId="3DDF2169" w:rsidR="00F04BEE" w:rsidRPr="00221A8B" w:rsidRDefault="00F04BEE" w:rsidP="00F0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EE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F04BEE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F04BE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F04BEE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F04BE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F04BEE">
              <w:rPr>
                <w:rFonts w:ascii="Times New Roman" w:hAnsi="Times New Roman"/>
                <w:sz w:val="24"/>
                <w:szCs w:val="24"/>
              </w:rPr>
              <w:t>Скворцовское</w:t>
            </w:r>
            <w:proofErr w:type="spellEnd"/>
            <w:r w:rsidRPr="00F04BE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е № 66 (часть выдела 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857" w14:textId="59F3C5C8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5</w:t>
            </w:r>
          </w:p>
        </w:tc>
      </w:tr>
      <w:tr w:rsidR="00221A8B" w:rsidRPr="00807501" w14:paraId="7A3294EF" w14:textId="77777777" w:rsidTr="00F17165">
        <w:tc>
          <w:tcPr>
            <w:tcW w:w="425" w:type="dxa"/>
            <w:vMerge/>
          </w:tcPr>
          <w:p w14:paraId="003E08F0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6E98E8A" w14:textId="6D02EC94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0E3C8C" w14:textId="5713DED5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, Владивостокское лесничество, Центральное участковое лесничество, в квартале № 10 (выделы 5,11,12,16,17,21,3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84C1" w14:textId="77F7661D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6</w:t>
            </w:r>
          </w:p>
        </w:tc>
      </w:tr>
      <w:tr w:rsidR="00221A8B" w:rsidRPr="00807501" w14:paraId="1B27AD8F" w14:textId="77777777" w:rsidTr="00F17165">
        <w:tc>
          <w:tcPr>
            <w:tcW w:w="425" w:type="dxa"/>
            <w:vMerge/>
          </w:tcPr>
          <w:p w14:paraId="631EDC32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1F257EF" w14:textId="7E353A0E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2449A3" w14:textId="11465D1E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, Владивостокское лесничество, Центральное участковое лесничество, в квартале № 26 (выделы 8,13,17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B593" w14:textId="69156C48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7</w:t>
            </w:r>
          </w:p>
        </w:tc>
      </w:tr>
      <w:tr w:rsidR="00221A8B" w:rsidRPr="00807501" w14:paraId="54A82746" w14:textId="77777777" w:rsidTr="00F17165">
        <w:tc>
          <w:tcPr>
            <w:tcW w:w="425" w:type="dxa"/>
            <w:vMerge/>
          </w:tcPr>
          <w:p w14:paraId="5C3A02AA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8852B0B" w14:textId="5476C3C4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D1256D" w14:textId="6B225488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Скворцовское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ах: №91 (части выделов 2,4,5,6,9), №92 (части выделов 2,3,9,10,11,1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BE08" w14:textId="75E7E8D5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89</w:t>
            </w:r>
          </w:p>
        </w:tc>
      </w:tr>
      <w:tr w:rsidR="00221A8B" w:rsidRPr="00807501" w14:paraId="64FF3031" w14:textId="77777777" w:rsidTr="00F17165">
        <w:tc>
          <w:tcPr>
            <w:tcW w:w="425" w:type="dxa"/>
            <w:vMerge/>
          </w:tcPr>
          <w:p w14:paraId="51F7979F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2809DE2" w14:textId="3DDFBBD4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35A8E4" w14:textId="0E208975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, Владивостокское лесничество, Центральное участковое лесничество, в квартале №26 (выделы 8,13,17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F8BD" w14:textId="5CDC3C0C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90</w:t>
            </w:r>
          </w:p>
        </w:tc>
      </w:tr>
      <w:tr w:rsidR="00221A8B" w:rsidRPr="00807501" w14:paraId="3EBE6BBB" w14:textId="77777777" w:rsidTr="00F17165">
        <w:tc>
          <w:tcPr>
            <w:tcW w:w="425" w:type="dxa"/>
            <w:vMerge/>
          </w:tcPr>
          <w:p w14:paraId="2CE8B738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6C9BD00" w14:textId="5E1D386C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64AB27" w14:textId="702182B9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Виноградовское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е №29 (части выделов 22,23,24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BE47" w14:textId="07F87E31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91</w:t>
            </w:r>
          </w:p>
        </w:tc>
      </w:tr>
      <w:tr w:rsidR="00221A8B" w:rsidRPr="00807501" w14:paraId="64DA73C8" w14:textId="77777777" w:rsidTr="00F17165">
        <w:tc>
          <w:tcPr>
            <w:tcW w:w="425" w:type="dxa"/>
            <w:vMerge/>
          </w:tcPr>
          <w:p w14:paraId="069FC71B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AA60916" w14:textId="0590CCAE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B76644" w14:textId="072E02E9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 Владивостокское лесничество, Центральное участковое лесничество, в квартале № 10 (выделы 5, 11, 12, 16, 17, 21, 3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E6F1" w14:textId="630DCB81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92</w:t>
            </w:r>
          </w:p>
        </w:tc>
      </w:tr>
      <w:tr w:rsidR="00221A8B" w:rsidRPr="00807501" w14:paraId="4DB77792" w14:textId="77777777" w:rsidTr="00F17165">
        <w:tc>
          <w:tcPr>
            <w:tcW w:w="425" w:type="dxa"/>
            <w:vMerge/>
          </w:tcPr>
          <w:p w14:paraId="2B989D65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8DAE816" w14:textId="30E22326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0656E8" w14:textId="27B0BE7E" w:rsidR="00221A8B" w:rsidRPr="00221A8B" w:rsidRDefault="005631D6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D6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5631D6">
              <w:rPr>
                <w:rFonts w:ascii="Times New Roman" w:hAnsi="Times New Roman"/>
                <w:sz w:val="24"/>
                <w:szCs w:val="24"/>
              </w:rPr>
              <w:t>Скворцовское</w:t>
            </w:r>
            <w:proofErr w:type="spellEnd"/>
            <w:r w:rsidRPr="005631D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ах: №41 (части выделов 1,6,8,9,13,15), №53 (части выделов 2,3,6,9,10)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BDA1" w14:textId="23450C6D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93</w:t>
            </w:r>
          </w:p>
        </w:tc>
      </w:tr>
      <w:tr w:rsidR="00221A8B" w:rsidRPr="00807501" w14:paraId="5A1F3868" w14:textId="77777777" w:rsidTr="00F17165">
        <w:tc>
          <w:tcPr>
            <w:tcW w:w="425" w:type="dxa"/>
            <w:vMerge/>
          </w:tcPr>
          <w:p w14:paraId="1272EAB8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DA33DAE" w14:textId="21422423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8215D3" w14:textId="016F76D9" w:rsidR="00221A8B" w:rsidRPr="00221A8B" w:rsidRDefault="00230558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58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230558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23055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30558">
              <w:rPr>
                <w:rFonts w:ascii="Times New Roman" w:hAnsi="Times New Roman"/>
                <w:sz w:val="24"/>
                <w:szCs w:val="24"/>
              </w:rPr>
              <w:t>Арсеньевское</w:t>
            </w:r>
            <w:proofErr w:type="spellEnd"/>
            <w:r w:rsidRPr="00230558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230558">
              <w:rPr>
                <w:rFonts w:ascii="Times New Roman" w:hAnsi="Times New Roman"/>
                <w:sz w:val="24"/>
                <w:szCs w:val="24"/>
              </w:rPr>
              <w:t>Виноградовское</w:t>
            </w:r>
            <w:proofErr w:type="spellEnd"/>
            <w:r w:rsidRPr="00230558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кварталах: №23 (части выделов 11,16,17,19,21,22,23,24,25), №26 (части выделов 15,24,27,28,33,34), №27 (части выделов 5,17,24,26,28,31,32,39,40,42), №29 (часть выдела 2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22C8" w14:textId="2AFA6F0A" w:rsidR="00221A8B" w:rsidRP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8B">
              <w:rPr>
                <w:rFonts w:ascii="Times New Roman" w:hAnsi="Times New Roman"/>
                <w:color w:val="000000"/>
                <w:sz w:val="24"/>
                <w:szCs w:val="24"/>
              </w:rPr>
              <w:t>25:01:030201:194</w:t>
            </w:r>
          </w:p>
        </w:tc>
      </w:tr>
      <w:tr w:rsidR="00221A8B" w:rsidRPr="00807501" w14:paraId="2F106FD8" w14:textId="77777777" w:rsidTr="001372F1">
        <w:tc>
          <w:tcPr>
            <w:tcW w:w="425" w:type="dxa"/>
            <w:vMerge/>
          </w:tcPr>
          <w:p w14:paraId="0E649131" w14:textId="77777777" w:rsidR="00221A8B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322BF3F" w14:textId="2CDF5A00" w:rsidR="00221A8B" w:rsidRDefault="004F5E0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70FA170" w14:textId="7FB0EAEF" w:rsidR="00221A8B" w:rsidRPr="00597F6D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11F74" w14:textId="0CEBADFD" w:rsidR="00221A8B" w:rsidRPr="00597F6D" w:rsidRDefault="00221A8B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01:030201</w:t>
            </w:r>
          </w:p>
        </w:tc>
      </w:tr>
      <w:tr w:rsidR="00F459EA" w:rsidRPr="00807501" w14:paraId="25F6E737" w14:textId="77777777" w:rsidTr="00043000">
        <w:tc>
          <w:tcPr>
            <w:tcW w:w="425" w:type="dxa"/>
          </w:tcPr>
          <w:p w14:paraId="56966A0C" w14:textId="77777777" w:rsidR="00F459EA" w:rsidRPr="004D0C32" w:rsidRDefault="00F459EA" w:rsidP="00F459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14:paraId="0B6E3561" w14:textId="77777777" w:rsidR="00F459EA" w:rsidRPr="004444D5" w:rsidRDefault="00F459E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D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44D5">
              <w:rPr>
                <w:rFonts w:ascii="Times New Roman" w:hAnsi="Times New Roman"/>
                <w:sz w:val="24"/>
                <w:szCs w:val="24"/>
              </w:rPr>
              <w:t>Анучинского</w:t>
            </w:r>
            <w:proofErr w:type="spellEnd"/>
            <w:r w:rsidRPr="004444D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  <w:p w14:paraId="2440F73B" w14:textId="77777777" w:rsidR="00F459EA" w:rsidRDefault="00F459E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D5">
              <w:rPr>
                <w:rFonts w:ascii="Times New Roman" w:hAnsi="Times New Roman"/>
                <w:sz w:val="24"/>
                <w:szCs w:val="24"/>
              </w:rPr>
              <w:t xml:space="preserve">692300, Приморский край, </w:t>
            </w:r>
            <w:proofErr w:type="spellStart"/>
            <w:r w:rsidRPr="004444D5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4444D5">
              <w:rPr>
                <w:rFonts w:ascii="Times New Roman" w:hAnsi="Times New Roman"/>
                <w:sz w:val="24"/>
                <w:szCs w:val="24"/>
              </w:rPr>
              <w:t xml:space="preserve"> округ, с. Анучино, ул. Лазо,6</w:t>
            </w:r>
          </w:p>
          <w:p w14:paraId="15C28D21" w14:textId="6D0CEF30" w:rsidR="00F459EA" w:rsidRPr="00007D5B" w:rsidRDefault="00F459E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4444D5">
              <w:rPr>
                <w:rFonts w:ascii="Times New Roman" w:hAnsi="Times New Roman"/>
                <w:sz w:val="24"/>
                <w:szCs w:val="24"/>
              </w:rPr>
              <w:t>+7 (42362) 91-6-78</w:t>
            </w:r>
          </w:p>
          <w:p w14:paraId="3BC2044D" w14:textId="70E73AD9" w:rsidR="00F459EA" w:rsidRDefault="00F459E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F6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597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44D5">
              <w:rPr>
                <w:rFonts w:ascii="Times New Roman" w:hAnsi="Times New Roman"/>
                <w:sz w:val="24"/>
                <w:szCs w:val="24"/>
              </w:rPr>
              <w:t>anuchinsky@mail.ru</w:t>
            </w:r>
          </w:p>
          <w:p w14:paraId="78C87972" w14:textId="16EDCC44" w:rsidR="00F459EA" w:rsidRDefault="00F459E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D3C510D" w14:textId="77777777" w:rsidR="00F459EA" w:rsidRDefault="00F459EA" w:rsidP="00F4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3DA35" w14:textId="0F8C7BBC" w:rsidR="00F459EA" w:rsidRPr="00043000" w:rsidRDefault="004F5E0A" w:rsidP="00F459EA">
            <w:pPr>
              <w:spacing w:after="160" w:line="259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59EA" w:rsidRPr="00043000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  <w:r w:rsidR="00F459EA" w:rsidRPr="0055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59EA" w:rsidRPr="00043000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459EA" w:rsidRPr="00807501" w14:paraId="76E791E8" w14:textId="77777777" w:rsidTr="00043000">
        <w:tc>
          <w:tcPr>
            <w:tcW w:w="425" w:type="dxa"/>
          </w:tcPr>
          <w:p w14:paraId="0A7731C9" w14:textId="381B0C6D" w:rsidR="00F459EA" w:rsidRPr="00D9632F" w:rsidRDefault="00F459EA" w:rsidP="00F459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1" w:type="dxa"/>
            <w:gridSpan w:val="3"/>
          </w:tcPr>
          <w:p w14:paraId="19BDA5B8" w14:textId="77777777" w:rsidR="00F459EA" w:rsidRPr="00261DDC" w:rsidRDefault="00F459EA" w:rsidP="00F459E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B8B3214" w14:textId="552DDAF1" w:rsidR="00F459EA" w:rsidRPr="00261DDC" w:rsidRDefault="00F459EA" w:rsidP="00F459E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9632F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14:paraId="460CDF83" w14:textId="77777777" w:rsidR="00F459EA" w:rsidRPr="00261DDC" w:rsidRDefault="00F459EA" w:rsidP="00F459E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59EA" w:rsidRPr="00807501" w14:paraId="1A914411" w14:textId="77777777" w:rsidTr="00043000">
        <w:tc>
          <w:tcPr>
            <w:tcW w:w="425" w:type="dxa"/>
          </w:tcPr>
          <w:p w14:paraId="21FF8579" w14:textId="59346CB5" w:rsidR="00F459EA" w:rsidRDefault="00F459EA" w:rsidP="00F459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14:paraId="7D5E95C8" w14:textId="3BF35AFB" w:rsidR="00F459EA" w:rsidRPr="008028CF" w:rsidRDefault="00F459EA" w:rsidP="00F459EA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2B4231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энергетики Российской Федерации от </w:t>
            </w:r>
            <w:r w:rsidR="0013161B">
              <w:rPr>
                <w:rFonts w:ascii="Times New Roman" w:hAnsi="Times New Roman"/>
                <w:sz w:val="24"/>
                <w:szCs w:val="24"/>
              </w:rPr>
              <w:t>02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>.0</w:t>
            </w:r>
            <w:r w:rsidR="0013161B">
              <w:rPr>
                <w:rFonts w:ascii="Times New Roman" w:hAnsi="Times New Roman"/>
                <w:sz w:val="24"/>
                <w:szCs w:val="24"/>
              </w:rPr>
              <w:t>7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>.20</w:t>
            </w:r>
            <w:r w:rsidR="0013161B">
              <w:rPr>
                <w:rFonts w:ascii="Times New Roman" w:hAnsi="Times New Roman"/>
                <w:sz w:val="24"/>
                <w:szCs w:val="24"/>
              </w:rPr>
              <w:t>19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3161B">
              <w:rPr>
                <w:rFonts w:ascii="Times New Roman" w:hAnsi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423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0D56">
              <w:rPr>
                <w:rFonts w:ascii="Times New Roman" w:hAnsi="Times New Roman"/>
                <w:sz w:val="24"/>
                <w:szCs w:val="24"/>
              </w:rPr>
              <w:t xml:space="preserve">б утверждении документации по планировке территории </w:t>
            </w:r>
            <w:r w:rsidR="0013161B">
              <w:rPr>
                <w:rFonts w:ascii="Times New Roman" w:hAnsi="Times New Roman"/>
                <w:sz w:val="24"/>
                <w:szCs w:val="24"/>
              </w:rPr>
              <w:t>для размещения объекта трубопроводного транспорта федерального значения «ТС «ВСТО-</w:t>
            </w:r>
            <w:r w:rsidR="001316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3161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="0013161B">
              <w:rPr>
                <w:rFonts w:ascii="Times New Roman" w:hAnsi="Times New Roman"/>
                <w:sz w:val="24"/>
                <w:szCs w:val="24"/>
              </w:rPr>
              <w:t>Вдольтрассовый</w:t>
            </w:r>
            <w:proofErr w:type="spellEnd"/>
            <w:r w:rsidR="0013161B">
              <w:rPr>
                <w:rFonts w:ascii="Times New Roman" w:hAnsi="Times New Roman"/>
                <w:sz w:val="24"/>
                <w:szCs w:val="24"/>
              </w:rPr>
              <w:t xml:space="preserve"> проезд. Участок к УЗА № 123. Приморский.</w:t>
            </w:r>
            <w:r w:rsidRPr="00D8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61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>»</w:t>
            </w:r>
            <w:r w:rsidRPr="00E627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B0253B" w14:textId="30A523D3" w:rsidR="00F459EA" w:rsidRDefault="00F459EA" w:rsidP="00F459EA">
            <w:pPr>
              <w:pStyle w:val="a3"/>
              <w:ind w:left="0" w:right="-114"/>
              <w:jc w:val="center"/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459EA" w:rsidRPr="00807501" w14:paraId="5D4F36E2" w14:textId="77777777" w:rsidTr="00043000">
        <w:tc>
          <w:tcPr>
            <w:tcW w:w="425" w:type="dxa"/>
          </w:tcPr>
          <w:p w14:paraId="7B4B0652" w14:textId="4B3B4FF8" w:rsidR="00F459EA" w:rsidRDefault="00F459EA" w:rsidP="00F459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14:paraId="4A5C2D65" w14:textId="77777777" w:rsidR="00F459EA" w:rsidRDefault="004F5E0A" w:rsidP="00F459E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F459EA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083E6902" w14:textId="4D464A11" w:rsidR="00F459EA" w:rsidRDefault="00F459EA" w:rsidP="00F459EA">
            <w:pPr>
              <w:pStyle w:val="a3"/>
              <w:ind w:left="0" w:right="-114"/>
              <w:jc w:val="center"/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459EA" w:rsidRPr="00807501" w14:paraId="26C8D1CE" w14:textId="77777777" w:rsidTr="00043000">
        <w:tc>
          <w:tcPr>
            <w:tcW w:w="425" w:type="dxa"/>
          </w:tcPr>
          <w:p w14:paraId="2CD57202" w14:textId="3D77AC5E" w:rsidR="00F459EA" w:rsidRPr="00007D5B" w:rsidRDefault="00F459EA" w:rsidP="00F459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14:paraId="138392F7" w14:textId="77777777" w:rsidR="00F459EA" w:rsidRPr="004444D5" w:rsidRDefault="004F5E0A" w:rsidP="00F459EA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F459EA" w:rsidRPr="0022653B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F459EA" w:rsidRPr="00597F6D">
                <w:rPr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F459EA" w:rsidRPr="0022653B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F459EA" w:rsidRPr="00597F6D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F459EA" w:rsidRPr="0022653B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="00F459EA" w:rsidRPr="00597F6D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F459EA" w:rsidRPr="0022653B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F459EA" w:rsidRPr="00597F6D">
                <w:rPr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14:paraId="77049211" w14:textId="6A26C3E6" w:rsidR="00F459EA" w:rsidRPr="00872D7D" w:rsidRDefault="004F5E0A" w:rsidP="00F459EA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459EA" w:rsidRPr="004444D5"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59EA" w:rsidRPr="00872D7D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59EA" w:rsidRPr="00872D7D">
                <w:rPr>
                  <w:rFonts w:ascii="Times New Roman" w:hAnsi="Times New Roman"/>
                  <w:sz w:val="24"/>
                  <w:szCs w:val="24"/>
                </w:rPr>
                <w:t>анучинский.рф</w:t>
              </w:r>
              <w:proofErr w:type="spellEnd"/>
              <w:r w:rsidR="00F459EA" w:rsidRPr="00872D7D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12C8C127" w14:textId="1B738496" w:rsidR="00F459EA" w:rsidRPr="00F81568" w:rsidRDefault="004F5E0A" w:rsidP="00F459EA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81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9EA" w:rsidRPr="00F8156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</w:p>
          <w:p w14:paraId="3AA6A9B1" w14:textId="77777777" w:rsidR="00F459EA" w:rsidRPr="00F81568" w:rsidRDefault="00F459EA" w:rsidP="00F459EA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F459EA" w:rsidRPr="00807501" w14:paraId="11397126" w14:textId="77777777" w:rsidTr="00043000">
        <w:tc>
          <w:tcPr>
            <w:tcW w:w="425" w:type="dxa"/>
          </w:tcPr>
          <w:p w14:paraId="012591E6" w14:textId="331C72BB" w:rsidR="00F459EA" w:rsidRPr="00007D5B" w:rsidRDefault="00F459EA" w:rsidP="00F459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14:paraId="6B018313" w14:textId="67661E21" w:rsidR="00F459EA" w:rsidRPr="00007D5B" w:rsidRDefault="00F459EA" w:rsidP="00F459EA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007D5B">
              <w:rPr>
                <w:rFonts w:ascii="Times New Roman" w:hAnsi="Times New Roman"/>
                <w:sz w:val="24"/>
                <w:szCs w:val="24"/>
              </w:rPr>
              <w:t>О «</w:t>
            </w:r>
            <w:proofErr w:type="spellStart"/>
            <w:r w:rsidRPr="00007D5B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007D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  <w:r w:rsidRPr="00007D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866EDC" w14:textId="77777777" w:rsidR="00F459EA" w:rsidRPr="004444D5" w:rsidRDefault="00F459EA" w:rsidP="00F459EA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20</w:t>
            </w:r>
            <w:r w:rsidRPr="00007D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44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Хабаровский край, г. Хабаровск, </w:t>
            </w:r>
          </w:p>
          <w:p w14:paraId="340E60BF" w14:textId="0C57B82E" w:rsidR="00F459EA" w:rsidRPr="00007D5B" w:rsidRDefault="00F459EA" w:rsidP="00F459EA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D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444D5">
              <w:rPr>
                <w:rFonts w:ascii="Times New Roman" w:hAnsi="Times New Roman"/>
                <w:sz w:val="24"/>
                <w:szCs w:val="24"/>
              </w:rPr>
              <w:t>Запарина</w:t>
            </w:r>
            <w:proofErr w:type="spellEnd"/>
            <w:r w:rsidRPr="004444D5">
              <w:rPr>
                <w:rFonts w:ascii="Times New Roman" w:hAnsi="Times New Roman"/>
                <w:sz w:val="24"/>
                <w:szCs w:val="24"/>
              </w:rPr>
              <w:t>, д. 1</w:t>
            </w:r>
          </w:p>
          <w:p w14:paraId="25B44EA2" w14:textId="4CC55AFB" w:rsidR="00F459EA" w:rsidRPr="004444D5" w:rsidRDefault="00F459EA" w:rsidP="00F459EA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4444D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n</w:t>
            </w:r>
            <w:proofErr w:type="spellEnd"/>
            <w:r w:rsidRPr="00872D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neft</w:t>
            </w:r>
            <w:proofErr w:type="spellEnd"/>
            <w:r w:rsidRPr="00872D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59EA" w:rsidRPr="00807501" w14:paraId="2B212B0C" w14:textId="77777777" w:rsidTr="00043000">
        <w:tc>
          <w:tcPr>
            <w:tcW w:w="425" w:type="dxa"/>
          </w:tcPr>
          <w:p w14:paraId="63B67F8A" w14:textId="3A6359AE" w:rsidR="00F459EA" w:rsidRPr="00597F6D" w:rsidRDefault="00F459EA" w:rsidP="00F459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1" w:type="dxa"/>
            <w:gridSpan w:val="3"/>
          </w:tcPr>
          <w:p w14:paraId="6B47CEEF" w14:textId="77777777" w:rsidR="00F459EA" w:rsidRPr="00261DDC" w:rsidRDefault="00F459EA" w:rsidP="00F459E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CDAA60E" w14:textId="77777777" w:rsidR="00F459EA" w:rsidRPr="00261DDC" w:rsidRDefault="00F459EA" w:rsidP="00F459E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327D3B89" w14:textId="77777777"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07D5B"/>
    <w:rsid w:val="000103ED"/>
    <w:rsid w:val="00015181"/>
    <w:rsid w:val="0002073B"/>
    <w:rsid w:val="00023226"/>
    <w:rsid w:val="00034AE1"/>
    <w:rsid w:val="00034D1B"/>
    <w:rsid w:val="0003515A"/>
    <w:rsid w:val="00043000"/>
    <w:rsid w:val="00046EBD"/>
    <w:rsid w:val="0004740E"/>
    <w:rsid w:val="00050D3F"/>
    <w:rsid w:val="00063913"/>
    <w:rsid w:val="000646D9"/>
    <w:rsid w:val="0006520E"/>
    <w:rsid w:val="00065DFE"/>
    <w:rsid w:val="0006788B"/>
    <w:rsid w:val="00072E85"/>
    <w:rsid w:val="00075FDD"/>
    <w:rsid w:val="000769FA"/>
    <w:rsid w:val="0008780F"/>
    <w:rsid w:val="00095F8C"/>
    <w:rsid w:val="000A4C2C"/>
    <w:rsid w:val="000B0528"/>
    <w:rsid w:val="000B3D36"/>
    <w:rsid w:val="000B4CEC"/>
    <w:rsid w:val="000B5A7C"/>
    <w:rsid w:val="000C0B39"/>
    <w:rsid w:val="000C4D2F"/>
    <w:rsid w:val="000D4AE1"/>
    <w:rsid w:val="000E2F00"/>
    <w:rsid w:val="000F47D2"/>
    <w:rsid w:val="00104099"/>
    <w:rsid w:val="001056EA"/>
    <w:rsid w:val="00113DF2"/>
    <w:rsid w:val="00113F5E"/>
    <w:rsid w:val="0011501A"/>
    <w:rsid w:val="00120272"/>
    <w:rsid w:val="00123CBF"/>
    <w:rsid w:val="0012622E"/>
    <w:rsid w:val="001271B7"/>
    <w:rsid w:val="00127819"/>
    <w:rsid w:val="001308CF"/>
    <w:rsid w:val="0013161B"/>
    <w:rsid w:val="00157355"/>
    <w:rsid w:val="00163140"/>
    <w:rsid w:val="001636EF"/>
    <w:rsid w:val="001675D3"/>
    <w:rsid w:val="00170AAA"/>
    <w:rsid w:val="001711C8"/>
    <w:rsid w:val="001732FD"/>
    <w:rsid w:val="00175D7D"/>
    <w:rsid w:val="00191AA8"/>
    <w:rsid w:val="001A2E26"/>
    <w:rsid w:val="001A3FCD"/>
    <w:rsid w:val="001A4C7E"/>
    <w:rsid w:val="001A5A50"/>
    <w:rsid w:val="001A6EE6"/>
    <w:rsid w:val="001B714C"/>
    <w:rsid w:val="001C38DB"/>
    <w:rsid w:val="001C57ED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1A8B"/>
    <w:rsid w:val="002244A6"/>
    <w:rsid w:val="00224BDF"/>
    <w:rsid w:val="0022653B"/>
    <w:rsid w:val="00230558"/>
    <w:rsid w:val="00230898"/>
    <w:rsid w:val="00230A2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4733"/>
    <w:rsid w:val="002C559D"/>
    <w:rsid w:val="002D5A66"/>
    <w:rsid w:val="002E1AF2"/>
    <w:rsid w:val="002E455A"/>
    <w:rsid w:val="002F22E3"/>
    <w:rsid w:val="002F2E07"/>
    <w:rsid w:val="002F595E"/>
    <w:rsid w:val="003030DC"/>
    <w:rsid w:val="00305264"/>
    <w:rsid w:val="003102DD"/>
    <w:rsid w:val="00314D58"/>
    <w:rsid w:val="00321B49"/>
    <w:rsid w:val="00325CBF"/>
    <w:rsid w:val="0033200C"/>
    <w:rsid w:val="00347D27"/>
    <w:rsid w:val="00351056"/>
    <w:rsid w:val="00360C3C"/>
    <w:rsid w:val="00361453"/>
    <w:rsid w:val="0036169B"/>
    <w:rsid w:val="00361EEE"/>
    <w:rsid w:val="00363189"/>
    <w:rsid w:val="0037003B"/>
    <w:rsid w:val="00370AB5"/>
    <w:rsid w:val="003B17F8"/>
    <w:rsid w:val="003B1E44"/>
    <w:rsid w:val="003B46BB"/>
    <w:rsid w:val="003B522B"/>
    <w:rsid w:val="003C0A5E"/>
    <w:rsid w:val="003C63F5"/>
    <w:rsid w:val="003D0825"/>
    <w:rsid w:val="003D14FA"/>
    <w:rsid w:val="003D5AC3"/>
    <w:rsid w:val="003E5CF1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444D5"/>
    <w:rsid w:val="0047157E"/>
    <w:rsid w:val="004759AC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B242E"/>
    <w:rsid w:val="004C026F"/>
    <w:rsid w:val="004D0C0D"/>
    <w:rsid w:val="004D0C32"/>
    <w:rsid w:val="004D57A7"/>
    <w:rsid w:val="004E2ED1"/>
    <w:rsid w:val="004F0619"/>
    <w:rsid w:val="004F21CB"/>
    <w:rsid w:val="004F5E0A"/>
    <w:rsid w:val="0050650E"/>
    <w:rsid w:val="005104B1"/>
    <w:rsid w:val="005138C2"/>
    <w:rsid w:val="00515537"/>
    <w:rsid w:val="00516607"/>
    <w:rsid w:val="00521BEB"/>
    <w:rsid w:val="00523880"/>
    <w:rsid w:val="00526144"/>
    <w:rsid w:val="00527EB5"/>
    <w:rsid w:val="00531DDC"/>
    <w:rsid w:val="00545DEB"/>
    <w:rsid w:val="00551274"/>
    <w:rsid w:val="00553EE0"/>
    <w:rsid w:val="005565AA"/>
    <w:rsid w:val="00560068"/>
    <w:rsid w:val="005603F2"/>
    <w:rsid w:val="005631D6"/>
    <w:rsid w:val="005636A3"/>
    <w:rsid w:val="005714DA"/>
    <w:rsid w:val="00571CF7"/>
    <w:rsid w:val="00576097"/>
    <w:rsid w:val="0058612F"/>
    <w:rsid w:val="00590CDC"/>
    <w:rsid w:val="00597DD2"/>
    <w:rsid w:val="00597F6D"/>
    <w:rsid w:val="005A1FDC"/>
    <w:rsid w:val="005B1AD5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3870"/>
    <w:rsid w:val="00606B36"/>
    <w:rsid w:val="00607A54"/>
    <w:rsid w:val="00615F99"/>
    <w:rsid w:val="00616DF7"/>
    <w:rsid w:val="00617BF2"/>
    <w:rsid w:val="00620505"/>
    <w:rsid w:val="006237BA"/>
    <w:rsid w:val="00633C66"/>
    <w:rsid w:val="00635C5B"/>
    <w:rsid w:val="00647621"/>
    <w:rsid w:val="00655ADF"/>
    <w:rsid w:val="00656BC5"/>
    <w:rsid w:val="0066067A"/>
    <w:rsid w:val="0066505C"/>
    <w:rsid w:val="00666C0C"/>
    <w:rsid w:val="00670937"/>
    <w:rsid w:val="00684A20"/>
    <w:rsid w:val="00684BEC"/>
    <w:rsid w:val="00690F95"/>
    <w:rsid w:val="0069772B"/>
    <w:rsid w:val="006B1FEC"/>
    <w:rsid w:val="006B7D8A"/>
    <w:rsid w:val="006C0E4A"/>
    <w:rsid w:val="006C32B9"/>
    <w:rsid w:val="006C5C82"/>
    <w:rsid w:val="006C762D"/>
    <w:rsid w:val="006D090A"/>
    <w:rsid w:val="006D6EF0"/>
    <w:rsid w:val="006F73C6"/>
    <w:rsid w:val="00701176"/>
    <w:rsid w:val="007018A2"/>
    <w:rsid w:val="00714F95"/>
    <w:rsid w:val="00717516"/>
    <w:rsid w:val="0072210E"/>
    <w:rsid w:val="00723272"/>
    <w:rsid w:val="007261BD"/>
    <w:rsid w:val="00734C4F"/>
    <w:rsid w:val="007454AB"/>
    <w:rsid w:val="00765CA3"/>
    <w:rsid w:val="0077034A"/>
    <w:rsid w:val="00771D6B"/>
    <w:rsid w:val="00772DD6"/>
    <w:rsid w:val="00773E8F"/>
    <w:rsid w:val="007814BD"/>
    <w:rsid w:val="00783974"/>
    <w:rsid w:val="007859A7"/>
    <w:rsid w:val="00786AD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B6955"/>
    <w:rsid w:val="007D39A9"/>
    <w:rsid w:val="007D6E01"/>
    <w:rsid w:val="007E06DF"/>
    <w:rsid w:val="007E2A80"/>
    <w:rsid w:val="008039A6"/>
    <w:rsid w:val="00806909"/>
    <w:rsid w:val="00807501"/>
    <w:rsid w:val="00814115"/>
    <w:rsid w:val="00817BA3"/>
    <w:rsid w:val="00831F2A"/>
    <w:rsid w:val="008322F0"/>
    <w:rsid w:val="00837635"/>
    <w:rsid w:val="00841454"/>
    <w:rsid w:val="00855098"/>
    <w:rsid w:val="008562D8"/>
    <w:rsid w:val="008611EE"/>
    <w:rsid w:val="0086229E"/>
    <w:rsid w:val="008666A8"/>
    <w:rsid w:val="00872D7D"/>
    <w:rsid w:val="00873A60"/>
    <w:rsid w:val="008A0BA9"/>
    <w:rsid w:val="008A690F"/>
    <w:rsid w:val="008A6BD0"/>
    <w:rsid w:val="008B4F7E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3BB"/>
    <w:rsid w:val="00923D05"/>
    <w:rsid w:val="00926C5B"/>
    <w:rsid w:val="00932333"/>
    <w:rsid w:val="00935156"/>
    <w:rsid w:val="00943437"/>
    <w:rsid w:val="00943F66"/>
    <w:rsid w:val="00947A5D"/>
    <w:rsid w:val="009512D6"/>
    <w:rsid w:val="00960DAC"/>
    <w:rsid w:val="00962939"/>
    <w:rsid w:val="009632E4"/>
    <w:rsid w:val="00963F12"/>
    <w:rsid w:val="0096513A"/>
    <w:rsid w:val="0097128C"/>
    <w:rsid w:val="009739D9"/>
    <w:rsid w:val="00977ADF"/>
    <w:rsid w:val="0098093A"/>
    <w:rsid w:val="0098673A"/>
    <w:rsid w:val="009900BE"/>
    <w:rsid w:val="0099190C"/>
    <w:rsid w:val="009B708D"/>
    <w:rsid w:val="009C5CCD"/>
    <w:rsid w:val="009C6236"/>
    <w:rsid w:val="009D02D1"/>
    <w:rsid w:val="009D4360"/>
    <w:rsid w:val="009D5C75"/>
    <w:rsid w:val="009E1617"/>
    <w:rsid w:val="009E2B5E"/>
    <w:rsid w:val="009F0F09"/>
    <w:rsid w:val="009F57C9"/>
    <w:rsid w:val="009F5B23"/>
    <w:rsid w:val="00A026AC"/>
    <w:rsid w:val="00A026FC"/>
    <w:rsid w:val="00A0325A"/>
    <w:rsid w:val="00A072A2"/>
    <w:rsid w:val="00A13056"/>
    <w:rsid w:val="00A25493"/>
    <w:rsid w:val="00A30F26"/>
    <w:rsid w:val="00A373BB"/>
    <w:rsid w:val="00A46773"/>
    <w:rsid w:val="00A50B57"/>
    <w:rsid w:val="00A50F52"/>
    <w:rsid w:val="00A53E8D"/>
    <w:rsid w:val="00A567F9"/>
    <w:rsid w:val="00A609B6"/>
    <w:rsid w:val="00A63F58"/>
    <w:rsid w:val="00A80954"/>
    <w:rsid w:val="00A825E6"/>
    <w:rsid w:val="00A83972"/>
    <w:rsid w:val="00A86511"/>
    <w:rsid w:val="00A935EF"/>
    <w:rsid w:val="00A97807"/>
    <w:rsid w:val="00AA1029"/>
    <w:rsid w:val="00AA1A15"/>
    <w:rsid w:val="00AB35EF"/>
    <w:rsid w:val="00AD3514"/>
    <w:rsid w:val="00AF37C7"/>
    <w:rsid w:val="00AF410F"/>
    <w:rsid w:val="00B02EED"/>
    <w:rsid w:val="00B03EE7"/>
    <w:rsid w:val="00B11ECB"/>
    <w:rsid w:val="00B129DC"/>
    <w:rsid w:val="00B1666F"/>
    <w:rsid w:val="00B22755"/>
    <w:rsid w:val="00B311F6"/>
    <w:rsid w:val="00B31D9C"/>
    <w:rsid w:val="00B348AB"/>
    <w:rsid w:val="00B406FD"/>
    <w:rsid w:val="00B4779B"/>
    <w:rsid w:val="00B54946"/>
    <w:rsid w:val="00B56479"/>
    <w:rsid w:val="00B62BDB"/>
    <w:rsid w:val="00B72C28"/>
    <w:rsid w:val="00B85F34"/>
    <w:rsid w:val="00B907E7"/>
    <w:rsid w:val="00B90B84"/>
    <w:rsid w:val="00B90BAA"/>
    <w:rsid w:val="00B91BCA"/>
    <w:rsid w:val="00B9353D"/>
    <w:rsid w:val="00B95BB1"/>
    <w:rsid w:val="00BA29B6"/>
    <w:rsid w:val="00BA6810"/>
    <w:rsid w:val="00BB5329"/>
    <w:rsid w:val="00BB5937"/>
    <w:rsid w:val="00BC12AA"/>
    <w:rsid w:val="00BC3EDE"/>
    <w:rsid w:val="00BC40B1"/>
    <w:rsid w:val="00BD4114"/>
    <w:rsid w:val="00BE0D49"/>
    <w:rsid w:val="00BE2CBC"/>
    <w:rsid w:val="00BE3591"/>
    <w:rsid w:val="00BE4100"/>
    <w:rsid w:val="00BE46A5"/>
    <w:rsid w:val="00BE702C"/>
    <w:rsid w:val="00BF1569"/>
    <w:rsid w:val="00BF1C70"/>
    <w:rsid w:val="00BF3519"/>
    <w:rsid w:val="00BF3D5C"/>
    <w:rsid w:val="00BF4652"/>
    <w:rsid w:val="00C001D9"/>
    <w:rsid w:val="00C011B2"/>
    <w:rsid w:val="00C14DB8"/>
    <w:rsid w:val="00C174AC"/>
    <w:rsid w:val="00C574D6"/>
    <w:rsid w:val="00C71687"/>
    <w:rsid w:val="00C7584F"/>
    <w:rsid w:val="00C774A2"/>
    <w:rsid w:val="00CA76E4"/>
    <w:rsid w:val="00CC2E89"/>
    <w:rsid w:val="00CC3E1A"/>
    <w:rsid w:val="00CD2082"/>
    <w:rsid w:val="00CD64AF"/>
    <w:rsid w:val="00CE13F2"/>
    <w:rsid w:val="00CF0FBB"/>
    <w:rsid w:val="00CF3643"/>
    <w:rsid w:val="00D02D17"/>
    <w:rsid w:val="00D1658E"/>
    <w:rsid w:val="00D223EB"/>
    <w:rsid w:val="00D264B6"/>
    <w:rsid w:val="00D30B01"/>
    <w:rsid w:val="00D31CF3"/>
    <w:rsid w:val="00D323BC"/>
    <w:rsid w:val="00D32E2A"/>
    <w:rsid w:val="00D43CBB"/>
    <w:rsid w:val="00D52C2A"/>
    <w:rsid w:val="00D5699B"/>
    <w:rsid w:val="00D61D40"/>
    <w:rsid w:val="00D65D45"/>
    <w:rsid w:val="00D731BE"/>
    <w:rsid w:val="00D80D56"/>
    <w:rsid w:val="00D8278E"/>
    <w:rsid w:val="00D83CD5"/>
    <w:rsid w:val="00D840D1"/>
    <w:rsid w:val="00D85E7A"/>
    <w:rsid w:val="00D91594"/>
    <w:rsid w:val="00D91B68"/>
    <w:rsid w:val="00D95C2B"/>
    <w:rsid w:val="00D9632F"/>
    <w:rsid w:val="00DA6503"/>
    <w:rsid w:val="00DB017B"/>
    <w:rsid w:val="00DB217E"/>
    <w:rsid w:val="00DC0864"/>
    <w:rsid w:val="00DC087F"/>
    <w:rsid w:val="00DC0FD1"/>
    <w:rsid w:val="00DC5230"/>
    <w:rsid w:val="00DC5B65"/>
    <w:rsid w:val="00DE1E81"/>
    <w:rsid w:val="00DF6DC3"/>
    <w:rsid w:val="00DF7E72"/>
    <w:rsid w:val="00E009A0"/>
    <w:rsid w:val="00E03844"/>
    <w:rsid w:val="00E0396D"/>
    <w:rsid w:val="00E03F8E"/>
    <w:rsid w:val="00E05423"/>
    <w:rsid w:val="00E07BFF"/>
    <w:rsid w:val="00E10FF3"/>
    <w:rsid w:val="00E139E7"/>
    <w:rsid w:val="00E152CA"/>
    <w:rsid w:val="00E24508"/>
    <w:rsid w:val="00E26D8B"/>
    <w:rsid w:val="00E3499F"/>
    <w:rsid w:val="00E34E31"/>
    <w:rsid w:val="00E34F95"/>
    <w:rsid w:val="00E36E04"/>
    <w:rsid w:val="00E44F6A"/>
    <w:rsid w:val="00E519D1"/>
    <w:rsid w:val="00E52176"/>
    <w:rsid w:val="00E63DAE"/>
    <w:rsid w:val="00E64702"/>
    <w:rsid w:val="00E71A42"/>
    <w:rsid w:val="00E75B0F"/>
    <w:rsid w:val="00E816A6"/>
    <w:rsid w:val="00E95A48"/>
    <w:rsid w:val="00EA6D1B"/>
    <w:rsid w:val="00EB0595"/>
    <w:rsid w:val="00EC58C6"/>
    <w:rsid w:val="00ED6CD4"/>
    <w:rsid w:val="00EF577E"/>
    <w:rsid w:val="00EF6684"/>
    <w:rsid w:val="00F009E5"/>
    <w:rsid w:val="00F02856"/>
    <w:rsid w:val="00F04BEE"/>
    <w:rsid w:val="00F0517E"/>
    <w:rsid w:val="00F10BD7"/>
    <w:rsid w:val="00F13BC4"/>
    <w:rsid w:val="00F13F26"/>
    <w:rsid w:val="00F17D21"/>
    <w:rsid w:val="00F206BA"/>
    <w:rsid w:val="00F256C3"/>
    <w:rsid w:val="00F35483"/>
    <w:rsid w:val="00F36A32"/>
    <w:rsid w:val="00F459EA"/>
    <w:rsid w:val="00F46EB4"/>
    <w:rsid w:val="00F52F8B"/>
    <w:rsid w:val="00F61E10"/>
    <w:rsid w:val="00F6503A"/>
    <w:rsid w:val="00F80192"/>
    <w:rsid w:val="00F81568"/>
    <w:rsid w:val="00F922A8"/>
    <w:rsid w:val="00F95F0A"/>
    <w:rsid w:val="00FA1D2F"/>
    <w:rsid w:val="00FA49D2"/>
    <w:rsid w:val="00FA7808"/>
    <w:rsid w:val="00FB4031"/>
    <w:rsid w:val="00FD1D93"/>
    <w:rsid w:val="00FE1D98"/>
    <w:rsid w:val="00FE2526"/>
    <w:rsid w:val="00FE63CA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0370"/>
  <w15:docId w15:val="{187041C5-AAB2-461B-A145-2FF2D66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551274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55127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51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5;&#1091;&#1095;&#1080;&#1085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515F-F736-415B-8239-91BCA5C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462</cp:revision>
  <cp:lastPrinted>2019-08-27T09:19:00Z</cp:lastPrinted>
  <dcterms:created xsi:type="dcterms:W3CDTF">2019-08-27T08:47:00Z</dcterms:created>
  <dcterms:modified xsi:type="dcterms:W3CDTF">2024-03-19T06:21:00Z</dcterms:modified>
</cp:coreProperties>
</file>